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778C3A9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 xml:space="preserve">Bc. </w:t>
      </w:r>
      <w:r w:rsidR="006029BB">
        <w:rPr>
          <w:b/>
          <w:i/>
          <w:sz w:val="22"/>
          <w:szCs w:val="22"/>
        </w:rPr>
        <w:t>Vojtěch Špiru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6D51A29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29BB">
        <w:rPr>
          <w:b/>
          <w:i/>
          <w:sz w:val="22"/>
          <w:szCs w:val="22"/>
        </w:rPr>
        <w:t xml:space="preserve">Projekt </w:t>
      </w:r>
      <w:r w:rsidR="009A47C1">
        <w:rPr>
          <w:b/>
          <w:i/>
          <w:sz w:val="22"/>
          <w:szCs w:val="22"/>
        </w:rPr>
        <w:t>zlepšení marketingové komunikace ve společnosti ANNAFOOD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217481B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1A7C0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1E3BEF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4362A2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75EF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4C7207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444E3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7380C6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5DEC3E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4CFC48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2ED90F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3F06A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692259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7F03B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b/>
                <w:snapToGrid w:val="0"/>
                <w:color w:val="000000"/>
              </w:rPr>
            </w:r>
            <w:r w:rsidR="00AC7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504960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5DE5C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12A33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71CE">
              <w:rPr>
                <w:snapToGrid w:val="0"/>
                <w:color w:val="000000"/>
              </w:rPr>
            </w:r>
            <w:r w:rsidR="00AC7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0E735C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38E3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2A5DE2CC" w14:textId="5C3B3452" w:rsidR="00241A0E" w:rsidRDefault="001C1C93" w:rsidP="00AD247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0AD5">
        <w:rPr>
          <w:i/>
        </w:rPr>
        <w:t>D</w:t>
      </w:r>
      <w:r w:rsidR="001012F7">
        <w:rPr>
          <w:i/>
          <w:noProof/>
        </w:rPr>
        <w:t>iplom</w:t>
      </w:r>
      <w:r w:rsidR="009E7A9C">
        <w:rPr>
          <w:i/>
          <w:noProof/>
        </w:rPr>
        <w:t xml:space="preserve">ant zpracoval projekt pro firmu </w:t>
      </w:r>
      <w:r w:rsidR="00FF6752">
        <w:rPr>
          <w:i/>
          <w:noProof/>
        </w:rPr>
        <w:t xml:space="preserve">ANNA FOOD, ve které sám působí. Jedná se o </w:t>
      </w:r>
      <w:r w:rsidR="003D72C9">
        <w:rPr>
          <w:i/>
          <w:noProof/>
        </w:rPr>
        <w:t xml:space="preserve">online firmu, která nabízí neobvyklý produkt, a to </w:t>
      </w:r>
      <w:r w:rsidR="00B00ED2">
        <w:rPr>
          <w:i/>
          <w:noProof/>
        </w:rPr>
        <w:t>med</w:t>
      </w:r>
      <w:r w:rsidR="008F46BB">
        <w:rPr>
          <w:i/>
          <w:noProof/>
        </w:rPr>
        <w:t>i</w:t>
      </w:r>
      <w:r w:rsidR="00B00ED2">
        <w:rPr>
          <w:i/>
          <w:noProof/>
        </w:rPr>
        <w:t xml:space="preserve">ciální houby na bázi </w:t>
      </w:r>
      <w:r w:rsidR="00FD4A77">
        <w:rPr>
          <w:i/>
          <w:noProof/>
        </w:rPr>
        <w:t xml:space="preserve">doplňku stravy. </w:t>
      </w:r>
    </w:p>
    <w:p w14:paraId="046187AF" w14:textId="77777777" w:rsidR="006962D0" w:rsidRDefault="008F46BB" w:rsidP="00AD247D">
      <w:pPr>
        <w:rPr>
          <w:i/>
          <w:noProof/>
        </w:rPr>
      </w:pPr>
      <w:r>
        <w:rPr>
          <w:i/>
          <w:noProof/>
        </w:rPr>
        <w:t xml:space="preserve">Projekt je tedy připraven na základě reálných potřeb a možností firmy. </w:t>
      </w:r>
      <w:r w:rsidR="00727229">
        <w:rPr>
          <w:i/>
          <w:noProof/>
        </w:rPr>
        <w:t>Doba realizace je jeden rok a je rozdělena</w:t>
      </w:r>
      <w:r w:rsidR="00FF46DA">
        <w:rPr>
          <w:i/>
          <w:noProof/>
        </w:rPr>
        <w:t xml:space="preserve"> na dvě části, polovina času na jeho přípravu a druhá polovina na </w:t>
      </w:r>
      <w:r w:rsidR="006D226E">
        <w:rPr>
          <w:i/>
          <w:noProof/>
        </w:rPr>
        <w:t xml:space="preserve">aktivaci nástrojů a následnému vyhodnocení. </w:t>
      </w:r>
      <w:r w:rsidR="006962D0">
        <w:rPr>
          <w:i/>
          <w:noProof/>
        </w:rPr>
        <w:t>V rámci projektu je navrženo pět aktivit.</w:t>
      </w:r>
    </w:p>
    <w:p w14:paraId="501B3521" w14:textId="21D5065B" w:rsidR="00263EB6" w:rsidRDefault="008F46BB" w:rsidP="00AD247D">
      <w:pPr>
        <w:rPr>
          <w:i/>
          <w:noProof/>
        </w:rPr>
      </w:pPr>
      <w:r>
        <w:rPr>
          <w:i/>
          <w:noProof/>
        </w:rPr>
        <w:t xml:space="preserve"> </w:t>
      </w:r>
    </w:p>
    <w:p w14:paraId="49DF7B0A" w14:textId="097F61A8" w:rsidR="004C5F6D" w:rsidRDefault="00C260D6" w:rsidP="00750650">
      <w:pPr>
        <w:rPr>
          <w:i/>
          <w:noProof/>
        </w:rPr>
      </w:pPr>
      <w:r>
        <w:rPr>
          <w:i/>
          <w:noProof/>
        </w:rPr>
        <w:t>Student práci pravidelně konzultova</w:t>
      </w:r>
      <w:r w:rsidR="00B5111F">
        <w:rPr>
          <w:i/>
          <w:noProof/>
        </w:rPr>
        <w:t>l</w:t>
      </w:r>
      <w:r w:rsidR="00A022C6">
        <w:rPr>
          <w:i/>
          <w:noProof/>
        </w:rPr>
        <w:t>.</w:t>
      </w:r>
      <w:r w:rsidR="00B5111F">
        <w:rPr>
          <w:i/>
          <w:noProof/>
        </w:rPr>
        <w:t xml:space="preserve"> </w:t>
      </w:r>
      <w:r w:rsidR="00A022C6">
        <w:rPr>
          <w:i/>
          <w:noProof/>
        </w:rPr>
        <w:t xml:space="preserve">Je zřejmá </w:t>
      </w:r>
      <w:r w:rsidR="00B5111F">
        <w:rPr>
          <w:i/>
          <w:noProof/>
        </w:rPr>
        <w:t>znalost prostředí</w:t>
      </w:r>
      <w:r w:rsidR="00A022C6">
        <w:rPr>
          <w:i/>
          <w:noProof/>
        </w:rPr>
        <w:t xml:space="preserve">, ve kterém </w:t>
      </w:r>
      <w:r w:rsidR="006C518A">
        <w:rPr>
          <w:i/>
          <w:noProof/>
        </w:rPr>
        <w:t>firma podniká.</w:t>
      </w:r>
    </w:p>
    <w:p w14:paraId="7815DB20" w14:textId="77777777" w:rsidR="006C518A" w:rsidRDefault="006C518A" w:rsidP="00750650">
      <w:pPr>
        <w:rPr>
          <w:i/>
          <w:noProof/>
        </w:rPr>
      </w:pPr>
    </w:p>
    <w:p w14:paraId="719E0E2E" w14:textId="76D22D04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43596C9A" w14:textId="77777777" w:rsidR="00296395" w:rsidRDefault="00296395" w:rsidP="00750650">
      <w:pPr>
        <w:rPr>
          <w:i/>
          <w:noProof/>
        </w:rPr>
      </w:pPr>
    </w:p>
    <w:p w14:paraId="1007E397" w14:textId="653AEFE7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6C518A">
        <w:rPr>
          <w:i/>
          <w:noProof/>
        </w:rPr>
        <w:t xml:space="preserve">Jaké riziko projektu považujete za </w:t>
      </w:r>
      <w:r w:rsidR="00006DC9">
        <w:rPr>
          <w:i/>
          <w:noProof/>
        </w:rPr>
        <w:t>nejvýznamnější?</w:t>
      </w:r>
    </w:p>
    <w:p w14:paraId="7E262B68" w14:textId="77777777" w:rsidR="00296395" w:rsidRDefault="00296395" w:rsidP="00750650">
      <w:pPr>
        <w:rPr>
          <w:i/>
          <w:noProof/>
        </w:rPr>
      </w:pPr>
    </w:p>
    <w:p w14:paraId="11C4BECC" w14:textId="50EF4898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006DC9">
        <w:rPr>
          <w:i/>
          <w:noProof/>
        </w:rPr>
        <w:t>Může politická situace ovlivnit dovoz suroviny z Ruska?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4B02494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71CE" w:rsidRPr="00AE58C9">
        <w:rPr>
          <w:i/>
        </w:rPr>
      </w:r>
      <w:r w:rsidR="00AC71C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71CE">
        <w:rPr>
          <w:i/>
        </w:rPr>
      </w:r>
      <w:r w:rsidR="00AC71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8F768" w14:textId="77777777" w:rsidR="004C4ABB" w:rsidRDefault="004C4ABB">
      <w:r>
        <w:separator/>
      </w:r>
    </w:p>
  </w:endnote>
  <w:endnote w:type="continuationSeparator" w:id="0">
    <w:p w14:paraId="637BB5A8" w14:textId="77777777" w:rsidR="004C4ABB" w:rsidRDefault="004C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8C0A" w14:textId="77777777" w:rsidR="004C4ABB" w:rsidRDefault="004C4ABB">
      <w:r>
        <w:separator/>
      </w:r>
    </w:p>
  </w:footnote>
  <w:footnote w:type="continuationSeparator" w:id="0">
    <w:p w14:paraId="03AB9811" w14:textId="77777777" w:rsidR="004C4ABB" w:rsidRDefault="004C4ABB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DC9"/>
    <w:rsid w:val="00033B17"/>
    <w:rsid w:val="00074A7D"/>
    <w:rsid w:val="000768DD"/>
    <w:rsid w:val="00095B54"/>
    <w:rsid w:val="000C21A9"/>
    <w:rsid w:val="000E1EDC"/>
    <w:rsid w:val="001012F7"/>
    <w:rsid w:val="00107EC6"/>
    <w:rsid w:val="00121F88"/>
    <w:rsid w:val="00124BFC"/>
    <w:rsid w:val="00126620"/>
    <w:rsid w:val="00132C42"/>
    <w:rsid w:val="00133D44"/>
    <w:rsid w:val="0016014F"/>
    <w:rsid w:val="001744E5"/>
    <w:rsid w:val="001966AF"/>
    <w:rsid w:val="001A6F9F"/>
    <w:rsid w:val="001B5B85"/>
    <w:rsid w:val="001C1C93"/>
    <w:rsid w:val="001E0D4A"/>
    <w:rsid w:val="001F13DA"/>
    <w:rsid w:val="002126D4"/>
    <w:rsid w:val="00240D6D"/>
    <w:rsid w:val="00241A0E"/>
    <w:rsid w:val="00246CC0"/>
    <w:rsid w:val="002639CA"/>
    <w:rsid w:val="00263EB6"/>
    <w:rsid w:val="00275E71"/>
    <w:rsid w:val="00292769"/>
    <w:rsid w:val="00296250"/>
    <w:rsid w:val="00296395"/>
    <w:rsid w:val="002A4678"/>
    <w:rsid w:val="002B5820"/>
    <w:rsid w:val="002E04A7"/>
    <w:rsid w:val="00305476"/>
    <w:rsid w:val="0031408D"/>
    <w:rsid w:val="00314823"/>
    <w:rsid w:val="003458ED"/>
    <w:rsid w:val="00347E98"/>
    <w:rsid w:val="003526FB"/>
    <w:rsid w:val="003718E0"/>
    <w:rsid w:val="003818AE"/>
    <w:rsid w:val="003B38E3"/>
    <w:rsid w:val="003B5CE6"/>
    <w:rsid w:val="003C6485"/>
    <w:rsid w:val="003D36A5"/>
    <w:rsid w:val="003D72C9"/>
    <w:rsid w:val="003E059D"/>
    <w:rsid w:val="003F5616"/>
    <w:rsid w:val="003F698F"/>
    <w:rsid w:val="004055A2"/>
    <w:rsid w:val="00407C4C"/>
    <w:rsid w:val="00412058"/>
    <w:rsid w:val="004738C7"/>
    <w:rsid w:val="00474757"/>
    <w:rsid w:val="004B3532"/>
    <w:rsid w:val="004C4ABB"/>
    <w:rsid w:val="004C5F6D"/>
    <w:rsid w:val="004F54EE"/>
    <w:rsid w:val="005007F9"/>
    <w:rsid w:val="005306E6"/>
    <w:rsid w:val="005358E6"/>
    <w:rsid w:val="00566326"/>
    <w:rsid w:val="005776EE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9BB"/>
    <w:rsid w:val="0060527D"/>
    <w:rsid w:val="006671D8"/>
    <w:rsid w:val="00683429"/>
    <w:rsid w:val="006962D0"/>
    <w:rsid w:val="006A5F05"/>
    <w:rsid w:val="006C518A"/>
    <w:rsid w:val="006D226E"/>
    <w:rsid w:val="006E1490"/>
    <w:rsid w:val="006F05D0"/>
    <w:rsid w:val="00704DA6"/>
    <w:rsid w:val="00727229"/>
    <w:rsid w:val="00727728"/>
    <w:rsid w:val="00727A16"/>
    <w:rsid w:val="007358A5"/>
    <w:rsid w:val="00742191"/>
    <w:rsid w:val="00745C3F"/>
    <w:rsid w:val="00747CA6"/>
    <w:rsid w:val="00750650"/>
    <w:rsid w:val="00762294"/>
    <w:rsid w:val="0076724C"/>
    <w:rsid w:val="0079541D"/>
    <w:rsid w:val="007C762A"/>
    <w:rsid w:val="007D3E97"/>
    <w:rsid w:val="007D6146"/>
    <w:rsid w:val="00810A3E"/>
    <w:rsid w:val="00812F58"/>
    <w:rsid w:val="0082553F"/>
    <w:rsid w:val="008323A9"/>
    <w:rsid w:val="008375DD"/>
    <w:rsid w:val="00837ABF"/>
    <w:rsid w:val="0084121C"/>
    <w:rsid w:val="00845B98"/>
    <w:rsid w:val="008664B3"/>
    <w:rsid w:val="00866A31"/>
    <w:rsid w:val="00887108"/>
    <w:rsid w:val="00897167"/>
    <w:rsid w:val="008A4D98"/>
    <w:rsid w:val="008B6839"/>
    <w:rsid w:val="008C6197"/>
    <w:rsid w:val="008F46BB"/>
    <w:rsid w:val="008F6965"/>
    <w:rsid w:val="009020B1"/>
    <w:rsid w:val="00936F44"/>
    <w:rsid w:val="00971DE0"/>
    <w:rsid w:val="00977F4B"/>
    <w:rsid w:val="00983820"/>
    <w:rsid w:val="0099713E"/>
    <w:rsid w:val="009A47C1"/>
    <w:rsid w:val="009B6752"/>
    <w:rsid w:val="009C0583"/>
    <w:rsid w:val="009D3840"/>
    <w:rsid w:val="009E7A9C"/>
    <w:rsid w:val="00A022C6"/>
    <w:rsid w:val="00A0709B"/>
    <w:rsid w:val="00A11E00"/>
    <w:rsid w:val="00A34401"/>
    <w:rsid w:val="00A421F7"/>
    <w:rsid w:val="00A57D9B"/>
    <w:rsid w:val="00A82079"/>
    <w:rsid w:val="00A925F6"/>
    <w:rsid w:val="00AB3289"/>
    <w:rsid w:val="00AC6D49"/>
    <w:rsid w:val="00AC71CE"/>
    <w:rsid w:val="00AD247D"/>
    <w:rsid w:val="00AD7083"/>
    <w:rsid w:val="00AE58C9"/>
    <w:rsid w:val="00B00ED2"/>
    <w:rsid w:val="00B12521"/>
    <w:rsid w:val="00B23519"/>
    <w:rsid w:val="00B3178F"/>
    <w:rsid w:val="00B5111F"/>
    <w:rsid w:val="00B5333B"/>
    <w:rsid w:val="00B6346A"/>
    <w:rsid w:val="00B659EB"/>
    <w:rsid w:val="00B70AC4"/>
    <w:rsid w:val="00BC0923"/>
    <w:rsid w:val="00BE5239"/>
    <w:rsid w:val="00BF04F5"/>
    <w:rsid w:val="00BF6B5D"/>
    <w:rsid w:val="00C15B57"/>
    <w:rsid w:val="00C2327A"/>
    <w:rsid w:val="00C260D6"/>
    <w:rsid w:val="00C30044"/>
    <w:rsid w:val="00C34666"/>
    <w:rsid w:val="00C447A8"/>
    <w:rsid w:val="00C70E25"/>
    <w:rsid w:val="00C72298"/>
    <w:rsid w:val="00C873C9"/>
    <w:rsid w:val="00C915AC"/>
    <w:rsid w:val="00C9306F"/>
    <w:rsid w:val="00CB30E4"/>
    <w:rsid w:val="00CB4E27"/>
    <w:rsid w:val="00CC05A9"/>
    <w:rsid w:val="00CD1219"/>
    <w:rsid w:val="00CE4F35"/>
    <w:rsid w:val="00D45348"/>
    <w:rsid w:val="00D4690F"/>
    <w:rsid w:val="00D6236E"/>
    <w:rsid w:val="00DB65B5"/>
    <w:rsid w:val="00DD03F6"/>
    <w:rsid w:val="00DD4A7E"/>
    <w:rsid w:val="00DD4C0D"/>
    <w:rsid w:val="00DD5ACF"/>
    <w:rsid w:val="00DF1948"/>
    <w:rsid w:val="00DF2926"/>
    <w:rsid w:val="00E1292E"/>
    <w:rsid w:val="00E13849"/>
    <w:rsid w:val="00E366A1"/>
    <w:rsid w:val="00E70B85"/>
    <w:rsid w:val="00E70D63"/>
    <w:rsid w:val="00E725B3"/>
    <w:rsid w:val="00E90AD5"/>
    <w:rsid w:val="00EA33B9"/>
    <w:rsid w:val="00EC6763"/>
    <w:rsid w:val="00F1366E"/>
    <w:rsid w:val="00F17683"/>
    <w:rsid w:val="00F30FB7"/>
    <w:rsid w:val="00F506F8"/>
    <w:rsid w:val="00F66165"/>
    <w:rsid w:val="00F67726"/>
    <w:rsid w:val="00F736D4"/>
    <w:rsid w:val="00F85FF5"/>
    <w:rsid w:val="00F8725E"/>
    <w:rsid w:val="00F90EFD"/>
    <w:rsid w:val="00F93E10"/>
    <w:rsid w:val="00FB1E25"/>
    <w:rsid w:val="00FC0C10"/>
    <w:rsid w:val="00FC0F45"/>
    <w:rsid w:val="00FD4A77"/>
    <w:rsid w:val="00FD5918"/>
    <w:rsid w:val="00FE09C2"/>
    <w:rsid w:val="00FF46DA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1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9547FD-76E7-4C7D-86C0-0E27FED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1</cp:revision>
  <cp:lastPrinted>2021-06-10T05:23:00Z</cp:lastPrinted>
  <dcterms:created xsi:type="dcterms:W3CDTF">2021-06-08T14:52:00Z</dcterms:created>
  <dcterms:modified xsi:type="dcterms:W3CDTF">2021-06-10T05:29:00Z</dcterms:modified>
</cp:coreProperties>
</file>